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AA" w:rsidRDefault="005F36AA" w:rsidP="005F36AA">
      <w:pPr>
        <w:pStyle w:val="western"/>
        <w:keepNext/>
        <w:spacing w:before="0" w:beforeAutospacing="0"/>
        <w:jc w:val="center"/>
      </w:pPr>
    </w:p>
    <w:p w:rsidR="00B56EB2" w:rsidRDefault="00B56EB2" w:rsidP="00B56EB2">
      <w:pPr>
        <w:jc w:val="right"/>
        <w:rPr>
          <w:b/>
          <w:bCs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15875</wp:posOffset>
            </wp:positionV>
            <wp:extent cx="552450" cy="704850"/>
            <wp:effectExtent l="19050" t="0" r="0" b="0"/>
            <wp:wrapThrough wrapText="bothSides">
              <wp:wrapPolygon edited="0">
                <wp:start x="-745" y="0"/>
                <wp:lineTo x="-745" y="21016"/>
                <wp:lineTo x="21600" y="21016"/>
                <wp:lineTo x="21600" y="0"/>
                <wp:lineTo x="-74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6EB2" w:rsidRDefault="00B56EB2" w:rsidP="00B56EB2"/>
    <w:p w:rsidR="00B56EB2" w:rsidRDefault="00B56EB2" w:rsidP="00B56E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B56EB2" w:rsidRDefault="00B56EB2" w:rsidP="00B56EB2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</w:p>
    <w:p w:rsidR="00B56EB2" w:rsidRDefault="00B56EB2" w:rsidP="00B56EB2">
      <w:pPr>
        <w:pStyle w:val="a3"/>
        <w:shd w:val="clear" w:color="auto" w:fill="FFFFFF"/>
        <w:spacing w:before="0" w:beforeAutospacing="0"/>
        <w:jc w:val="center"/>
        <w:rPr>
          <w:b/>
          <w:bCs/>
          <w:color w:val="333333"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</w:rPr>
        <w:t>ЧОРТКІВСЬКА  МІСЬКА  РАДА</w:t>
      </w:r>
    </w:p>
    <w:p w:rsidR="00B56EB2" w:rsidRDefault="0068436A" w:rsidP="00B56EB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56EB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56EB2" w:rsidRPr="00272180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B56EB2">
        <w:rPr>
          <w:rFonts w:ascii="Times New Roman" w:hAnsi="Times New Roman" w:cs="Times New Roman"/>
          <w:b/>
          <w:bCs/>
          <w:sz w:val="28"/>
          <w:szCs w:val="28"/>
        </w:rPr>
        <w:t>ЯТДЕСЯТ  ДРУГА СЕСІЯ СЬОМОГО СКЛИКАННЯ</w:t>
      </w:r>
    </w:p>
    <w:p w:rsidR="00B56EB2" w:rsidRDefault="00B56EB2" w:rsidP="00B56EB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EB2" w:rsidRDefault="00B56EB2" w:rsidP="00B56EB2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ІШЕННЯ</w:t>
      </w:r>
    </w:p>
    <w:p w:rsidR="00B56EB2" w:rsidRDefault="00B56EB2" w:rsidP="00B56EB2">
      <w:pPr>
        <w:pStyle w:val="a3"/>
        <w:shd w:val="clear" w:color="auto" w:fill="FFFFFF"/>
        <w:spacing w:before="0" w:beforeAutospacing="0"/>
        <w:rPr>
          <w:b/>
          <w:bCs/>
          <w:sz w:val="28"/>
          <w:szCs w:val="28"/>
        </w:rPr>
      </w:pPr>
    </w:p>
    <w:p w:rsidR="00B56EB2" w:rsidRDefault="00B56EB2" w:rsidP="00B56EB2">
      <w:pPr>
        <w:pStyle w:val="a3"/>
        <w:shd w:val="clear" w:color="auto" w:fill="FFFFFF"/>
        <w:spacing w:before="0" w:beforeAutospacing="0"/>
        <w:rPr>
          <w:b/>
          <w:bCs/>
          <w:sz w:val="28"/>
          <w:szCs w:val="28"/>
        </w:rPr>
      </w:pPr>
    </w:p>
    <w:p w:rsidR="00B56EB2" w:rsidRPr="00B56EB2" w:rsidRDefault="0068436A" w:rsidP="00B56EB2">
      <w:pPr>
        <w:pStyle w:val="a3"/>
        <w:shd w:val="clear" w:color="auto" w:fill="FFFFFF"/>
        <w:spacing w:before="0" w:beforeAutospacing="0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від</w:t>
      </w:r>
      <w:proofErr w:type="spellEnd"/>
      <w:r>
        <w:rPr>
          <w:b/>
          <w:bCs/>
          <w:sz w:val="28"/>
          <w:szCs w:val="28"/>
        </w:rPr>
        <w:t xml:space="preserve">  28 </w:t>
      </w:r>
      <w:r w:rsidR="00B56EB2">
        <w:rPr>
          <w:b/>
          <w:bCs/>
          <w:sz w:val="28"/>
          <w:szCs w:val="28"/>
        </w:rPr>
        <w:t xml:space="preserve"> </w:t>
      </w:r>
      <w:proofErr w:type="gramStart"/>
      <w:r w:rsidR="00B56EB2">
        <w:rPr>
          <w:b/>
          <w:bCs/>
          <w:sz w:val="28"/>
          <w:szCs w:val="28"/>
        </w:rPr>
        <w:t>лютого</w:t>
      </w:r>
      <w:proofErr w:type="gramEnd"/>
      <w:r w:rsidR="00B56EB2">
        <w:rPr>
          <w:b/>
          <w:bCs/>
          <w:sz w:val="28"/>
          <w:szCs w:val="28"/>
        </w:rPr>
        <w:t xml:space="preserve">  2019 року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</w:t>
      </w:r>
      <w:r w:rsidR="00B56EB2">
        <w:rPr>
          <w:b/>
          <w:bCs/>
          <w:sz w:val="28"/>
          <w:szCs w:val="28"/>
        </w:rPr>
        <w:t xml:space="preserve"> № 137</w:t>
      </w:r>
      <w:r w:rsidR="00B56EB2">
        <w:rPr>
          <w:b/>
          <w:bCs/>
          <w:sz w:val="28"/>
          <w:szCs w:val="28"/>
          <w:lang w:val="uk-UA"/>
        </w:rPr>
        <w:t>7</w:t>
      </w:r>
    </w:p>
    <w:p w:rsidR="00B56EB2" w:rsidRDefault="00B56EB2" w:rsidP="00B56EB2">
      <w:pPr>
        <w:spacing w:after="0" w:line="240" w:lineRule="auto"/>
        <w:ind w:right="-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ортк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        </w:t>
      </w:r>
    </w:p>
    <w:p w:rsidR="00B56EB2" w:rsidRPr="00B56EB2" w:rsidRDefault="00B56EB2" w:rsidP="005F36AA">
      <w:pPr>
        <w:pStyle w:val="western"/>
        <w:spacing w:before="0" w:beforeAutospacing="0"/>
        <w:jc w:val="center"/>
        <w:rPr>
          <w:b/>
          <w:bCs/>
          <w:caps/>
        </w:rPr>
      </w:pPr>
    </w:p>
    <w:p w:rsidR="005F36AA" w:rsidRPr="005F36AA" w:rsidRDefault="005F36AA" w:rsidP="00445E7E">
      <w:pPr>
        <w:pStyle w:val="western"/>
        <w:spacing w:before="0" w:beforeAutospacing="0"/>
        <w:rPr>
          <w:lang w:val="uk-UA"/>
        </w:rPr>
      </w:pPr>
    </w:p>
    <w:p w:rsidR="00F70EC3" w:rsidRPr="00F70EC3" w:rsidRDefault="00F70EC3" w:rsidP="00F70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E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поповнення </w:t>
      </w:r>
      <w:r w:rsidR="00B56E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F70E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тутного </w:t>
      </w:r>
      <w:r w:rsidR="00B56E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F70E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піталу  </w:t>
      </w:r>
    </w:p>
    <w:p w:rsidR="00B56EB2" w:rsidRDefault="00F70EC3" w:rsidP="00F70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EC3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підприємства «</w:t>
      </w:r>
      <w:proofErr w:type="spellStart"/>
      <w:r w:rsidRPr="00F70EC3">
        <w:rPr>
          <w:rFonts w:ascii="Times New Roman" w:hAnsi="Times New Roman" w:cs="Times New Roman"/>
          <w:b/>
          <w:sz w:val="28"/>
          <w:szCs w:val="28"/>
          <w:lang w:val="uk-UA"/>
        </w:rPr>
        <w:t>Чортківське</w:t>
      </w:r>
      <w:proofErr w:type="spellEnd"/>
    </w:p>
    <w:p w:rsidR="00B56EB2" w:rsidRDefault="00B56EB2" w:rsidP="00F70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обниче   управління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одопровід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</w:p>
    <w:p w:rsidR="00F70EC3" w:rsidRPr="00B56EB2" w:rsidRDefault="00B56EB2" w:rsidP="00F70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налізаційного господарства</w:t>
      </w:r>
      <w:r w:rsidR="00F70EC3" w:rsidRPr="00F70E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F70EC3" w:rsidRPr="00F70EC3" w:rsidRDefault="00F70EC3" w:rsidP="00F70EC3">
      <w:pPr>
        <w:pStyle w:val="a9"/>
      </w:pPr>
    </w:p>
    <w:p w:rsidR="00F70EC3" w:rsidRDefault="00F70EC3" w:rsidP="00F70EC3">
      <w:pPr>
        <w:pStyle w:val="a9"/>
        <w:tabs>
          <w:tab w:val="left" w:pos="360"/>
        </w:tabs>
        <w:jc w:val="both"/>
      </w:pPr>
      <w:r w:rsidRPr="00F70EC3">
        <w:t xml:space="preserve">       Розглянувши</w:t>
      </w:r>
      <w:r w:rsidR="00B56EB2">
        <w:t xml:space="preserve"> </w:t>
      </w:r>
      <w:r w:rsidRPr="00F70EC3">
        <w:t xml:space="preserve"> лист </w:t>
      </w:r>
      <w:r w:rsidR="00B56EB2">
        <w:t xml:space="preserve"> </w:t>
      </w:r>
      <w:r w:rsidRPr="00F70EC3">
        <w:t xml:space="preserve">комунального </w:t>
      </w:r>
      <w:r w:rsidR="00B56EB2">
        <w:t xml:space="preserve"> </w:t>
      </w:r>
      <w:r w:rsidRPr="00F70EC3">
        <w:t>підприємства «</w:t>
      </w:r>
      <w:proofErr w:type="spellStart"/>
      <w:r w:rsidRPr="00F70EC3">
        <w:t>Чортківське</w:t>
      </w:r>
      <w:proofErr w:type="spellEnd"/>
      <w:r w:rsidR="00B56EB2">
        <w:t xml:space="preserve"> </w:t>
      </w:r>
      <w:r w:rsidRPr="00F70EC3">
        <w:t xml:space="preserve"> виробниче управління водопровідно-каналізаційного господарства» від </w:t>
      </w:r>
      <w:r>
        <w:t>29листопада</w:t>
      </w:r>
      <w:r w:rsidRPr="00F70EC3">
        <w:t xml:space="preserve"> 2018 року № </w:t>
      </w:r>
      <w:r>
        <w:t>328</w:t>
      </w:r>
      <w:r w:rsidRPr="00F70EC3">
        <w:t>/01-9, відповідно до п. 30 ч.1 статті 26 Закону України «Про місцеве самоврядування в Україні», міська рада</w:t>
      </w:r>
    </w:p>
    <w:p w:rsidR="00F70EC3" w:rsidRPr="00F70EC3" w:rsidRDefault="00F70EC3" w:rsidP="00F70EC3">
      <w:pPr>
        <w:pStyle w:val="a9"/>
        <w:tabs>
          <w:tab w:val="left" w:pos="360"/>
        </w:tabs>
        <w:jc w:val="both"/>
        <w:rPr>
          <w:b/>
          <w:szCs w:val="28"/>
        </w:rPr>
      </w:pPr>
    </w:p>
    <w:p w:rsidR="00F70EC3" w:rsidRPr="00F70EC3" w:rsidRDefault="00F70EC3" w:rsidP="00F70E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0EC3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70EC3" w:rsidRPr="00F70EC3" w:rsidRDefault="00F70EC3" w:rsidP="00F7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EC3" w:rsidRPr="00F70EC3" w:rsidRDefault="00F70EC3" w:rsidP="00F70EC3">
      <w:pPr>
        <w:pStyle w:val="a9"/>
        <w:ind w:firstLine="708"/>
        <w:jc w:val="both"/>
      </w:pPr>
      <w:r w:rsidRPr="00F70EC3">
        <w:rPr>
          <w:lang w:val="ru-RU"/>
        </w:rPr>
        <w:t>1</w:t>
      </w:r>
      <w:proofErr w:type="spellStart"/>
      <w:r w:rsidR="00B56EB2">
        <w:t>.</w:t>
      </w:r>
      <w:r w:rsidRPr="00F70EC3">
        <w:t>Поповнити</w:t>
      </w:r>
      <w:proofErr w:type="spellEnd"/>
      <w:r w:rsidRPr="00F70EC3">
        <w:t xml:space="preserve"> статутний  капітал комунального підприємства «</w:t>
      </w:r>
      <w:proofErr w:type="spellStart"/>
      <w:r w:rsidRPr="00F70EC3">
        <w:t>Чортківське</w:t>
      </w:r>
      <w:proofErr w:type="spellEnd"/>
      <w:r w:rsidR="00B56EB2">
        <w:t xml:space="preserve">  ВУВКГ» на </w:t>
      </w:r>
      <w:r w:rsidRPr="00F70EC3">
        <w:t xml:space="preserve"> </w:t>
      </w:r>
      <w:r w:rsidR="00B56EB2">
        <w:t xml:space="preserve"> вартість </w:t>
      </w:r>
      <w:r w:rsidRPr="00F70EC3">
        <w:t>придбаних</w:t>
      </w:r>
      <w:r w:rsidR="00B56EB2">
        <w:t xml:space="preserve"> </w:t>
      </w:r>
      <w:r w:rsidRPr="00F70EC3">
        <w:t xml:space="preserve"> в</w:t>
      </w:r>
      <w:r w:rsidR="00B56EB2">
        <w:t xml:space="preserve">  20</w:t>
      </w:r>
      <w:r w:rsidR="0068436A">
        <w:t xml:space="preserve">18 році основних засобів </w:t>
      </w:r>
      <w:proofErr w:type="gramStart"/>
      <w:r w:rsidR="0068436A">
        <w:t>в</w:t>
      </w:r>
      <w:proofErr w:type="gramEnd"/>
      <w:r w:rsidR="0068436A">
        <w:t xml:space="preserve">  сумі</w:t>
      </w:r>
      <w:r w:rsidR="00B56EB2">
        <w:t xml:space="preserve"> </w:t>
      </w:r>
      <w:r w:rsidR="00B56EB2" w:rsidRPr="00B56EB2">
        <w:t xml:space="preserve"> </w:t>
      </w:r>
      <w:r w:rsidR="00B56EB2">
        <w:t>36210,00 грн.</w:t>
      </w:r>
    </w:p>
    <w:p w:rsidR="00F70EC3" w:rsidRPr="00F70EC3" w:rsidRDefault="00F70EC3" w:rsidP="00F70EC3">
      <w:pPr>
        <w:pStyle w:val="a9"/>
        <w:jc w:val="both"/>
      </w:pPr>
    </w:p>
    <w:p w:rsidR="00F70EC3" w:rsidRPr="00F70EC3" w:rsidRDefault="00F70EC3" w:rsidP="00F70EC3">
      <w:pPr>
        <w:pStyle w:val="a9"/>
        <w:jc w:val="both"/>
        <w:rPr>
          <w:b/>
          <w:bCs/>
        </w:rPr>
      </w:pPr>
      <w:r>
        <w:tab/>
      </w:r>
      <w:r w:rsidRPr="00F70EC3">
        <w:t xml:space="preserve">2. </w:t>
      </w:r>
      <w:r w:rsidRPr="00F70EC3">
        <w:rPr>
          <w:bCs/>
        </w:rPr>
        <w:t>Головному бухгалтеру</w:t>
      </w:r>
      <w:r w:rsidR="00B56EB2">
        <w:rPr>
          <w:bCs/>
        </w:rPr>
        <w:t xml:space="preserve"> </w:t>
      </w:r>
      <w:proofErr w:type="spellStart"/>
      <w:r w:rsidRPr="00F70EC3">
        <w:t>КП</w:t>
      </w:r>
      <w:proofErr w:type="spellEnd"/>
      <w:r w:rsidRPr="00F70EC3">
        <w:t xml:space="preserve"> «</w:t>
      </w:r>
      <w:proofErr w:type="spellStart"/>
      <w:r w:rsidRPr="00F70EC3">
        <w:t>Чортківське</w:t>
      </w:r>
      <w:proofErr w:type="spellEnd"/>
      <w:r w:rsidRPr="00F70EC3">
        <w:t xml:space="preserve"> ВУВКГ»   внести зміни  в регістри бухгалтерського обліку.</w:t>
      </w:r>
    </w:p>
    <w:p w:rsidR="00F70EC3" w:rsidRPr="00F70EC3" w:rsidRDefault="00F70EC3" w:rsidP="00F70EC3">
      <w:pPr>
        <w:pStyle w:val="a9"/>
        <w:jc w:val="both"/>
        <w:rPr>
          <w:b/>
          <w:bCs/>
        </w:rPr>
      </w:pPr>
    </w:p>
    <w:p w:rsidR="00F70EC3" w:rsidRPr="00F70EC3" w:rsidRDefault="00F70EC3" w:rsidP="00F70EC3">
      <w:pPr>
        <w:pStyle w:val="a9"/>
        <w:ind w:firstLine="708"/>
        <w:jc w:val="both"/>
        <w:rPr>
          <w:lang w:val="ru-RU"/>
        </w:rPr>
      </w:pPr>
      <w:r w:rsidRPr="00F70EC3">
        <w:t>3. Контроль за  організацію виконання  даного рішення покласти на  заступника міського голови з питань діяльності виконавчих органів міської ради</w:t>
      </w:r>
      <w:r w:rsidR="00B56EB2">
        <w:t xml:space="preserve"> </w:t>
      </w:r>
      <w:r w:rsidRPr="00F70EC3">
        <w:t xml:space="preserve"> </w:t>
      </w:r>
      <w:proofErr w:type="spellStart"/>
      <w:r>
        <w:t>Недокуса</w:t>
      </w:r>
      <w:proofErr w:type="spellEnd"/>
      <w:r>
        <w:t xml:space="preserve"> О. З</w:t>
      </w:r>
      <w:r w:rsidR="00B56EB2">
        <w:t>.</w:t>
      </w:r>
      <w:r w:rsidRPr="00F70EC3">
        <w:t xml:space="preserve"> та на  постійну   комісію  міської ради з питань </w:t>
      </w:r>
      <w:r w:rsidRPr="00F70EC3">
        <w:rPr>
          <w:szCs w:val="28"/>
        </w:rPr>
        <w:t>житлово-комунального господарства, транспорту  і зв’язку.</w:t>
      </w:r>
    </w:p>
    <w:p w:rsidR="00F70EC3" w:rsidRPr="00F70EC3" w:rsidRDefault="00F70EC3" w:rsidP="00F70EC3">
      <w:pPr>
        <w:pStyle w:val="a9"/>
        <w:tabs>
          <w:tab w:val="left" w:pos="360"/>
        </w:tabs>
        <w:rPr>
          <w:b/>
        </w:rPr>
      </w:pPr>
    </w:p>
    <w:p w:rsidR="00F70EC3" w:rsidRPr="00F70EC3" w:rsidRDefault="00F70EC3" w:rsidP="00F70EC3">
      <w:pPr>
        <w:pStyle w:val="a9"/>
        <w:tabs>
          <w:tab w:val="left" w:pos="360"/>
        </w:tabs>
        <w:rPr>
          <w:b/>
        </w:rPr>
      </w:pPr>
    </w:p>
    <w:p w:rsidR="00F70EC3" w:rsidRPr="00F70EC3" w:rsidRDefault="00F70EC3" w:rsidP="00F70EC3">
      <w:pPr>
        <w:pStyle w:val="a9"/>
        <w:tabs>
          <w:tab w:val="left" w:pos="360"/>
        </w:tabs>
        <w:rPr>
          <w:b/>
          <w:szCs w:val="28"/>
        </w:rPr>
      </w:pPr>
      <w:r w:rsidRPr="00F70EC3">
        <w:rPr>
          <w:b/>
        </w:rPr>
        <w:t>Міський  голова</w:t>
      </w:r>
      <w:r w:rsidRPr="00F70EC3">
        <w:rPr>
          <w:b/>
        </w:rPr>
        <w:tab/>
        <w:t xml:space="preserve">                                                         Володимир  ШМАТЬКО</w:t>
      </w:r>
    </w:p>
    <w:p w:rsidR="00F70EC3" w:rsidRPr="00F70EC3" w:rsidRDefault="00F70EC3" w:rsidP="00F70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0EC3" w:rsidRPr="00F70EC3" w:rsidRDefault="00F70EC3" w:rsidP="00F70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0EC3" w:rsidRPr="00F70EC3" w:rsidRDefault="00F70EC3" w:rsidP="00B56EB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F70EC3">
        <w:rPr>
          <w:rFonts w:ascii="Times New Roman" w:hAnsi="Times New Roman" w:cs="Times New Roman"/>
          <w:lang w:val="uk-UA"/>
        </w:rPr>
        <w:tab/>
      </w:r>
      <w:r w:rsidRPr="00F70EC3">
        <w:rPr>
          <w:rFonts w:ascii="Times New Roman" w:hAnsi="Times New Roman" w:cs="Times New Roman"/>
          <w:lang w:val="uk-UA"/>
        </w:rPr>
        <w:tab/>
      </w:r>
      <w:r w:rsidRPr="00F70EC3">
        <w:rPr>
          <w:rFonts w:ascii="Times New Roman" w:hAnsi="Times New Roman" w:cs="Times New Roman"/>
          <w:lang w:val="uk-UA"/>
        </w:rPr>
        <w:tab/>
      </w:r>
    </w:p>
    <w:p w:rsidR="00353161" w:rsidRPr="00F70EC3" w:rsidRDefault="00353161" w:rsidP="00F7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353161" w:rsidRPr="00F70EC3" w:rsidSect="00F70EC3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454A3"/>
    <w:multiLevelType w:val="hybridMultilevel"/>
    <w:tmpl w:val="1106788E"/>
    <w:lvl w:ilvl="0" w:tplc="39DC16EA">
      <w:start w:val="1"/>
      <w:numFmt w:val="decimal"/>
      <w:lvlText w:val="%1."/>
      <w:lvlJc w:val="left"/>
      <w:pPr>
        <w:ind w:left="72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4ADC3046"/>
    <w:multiLevelType w:val="hybridMultilevel"/>
    <w:tmpl w:val="FA52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E3C7E"/>
    <w:multiLevelType w:val="hybridMultilevel"/>
    <w:tmpl w:val="ACF0E274"/>
    <w:lvl w:ilvl="0" w:tplc="7FECF54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35AC"/>
    <w:rsid w:val="000151E9"/>
    <w:rsid w:val="00111BC4"/>
    <w:rsid w:val="00206B00"/>
    <w:rsid w:val="00353161"/>
    <w:rsid w:val="00445E7E"/>
    <w:rsid w:val="00477A3D"/>
    <w:rsid w:val="005827CC"/>
    <w:rsid w:val="00587775"/>
    <w:rsid w:val="005D59C3"/>
    <w:rsid w:val="005F36AA"/>
    <w:rsid w:val="006311B5"/>
    <w:rsid w:val="0063231A"/>
    <w:rsid w:val="0068436A"/>
    <w:rsid w:val="006F06F1"/>
    <w:rsid w:val="006F5E4E"/>
    <w:rsid w:val="007214F4"/>
    <w:rsid w:val="00733F52"/>
    <w:rsid w:val="0081062C"/>
    <w:rsid w:val="009076F4"/>
    <w:rsid w:val="009135AC"/>
    <w:rsid w:val="00A3674F"/>
    <w:rsid w:val="00AD68CE"/>
    <w:rsid w:val="00B46DA6"/>
    <w:rsid w:val="00B53164"/>
    <w:rsid w:val="00B56EB2"/>
    <w:rsid w:val="00B72A27"/>
    <w:rsid w:val="00B83E5E"/>
    <w:rsid w:val="00B95A7C"/>
    <w:rsid w:val="00D01D91"/>
    <w:rsid w:val="00DD04AA"/>
    <w:rsid w:val="00DF7D51"/>
    <w:rsid w:val="00F03DBD"/>
    <w:rsid w:val="00F45EA6"/>
    <w:rsid w:val="00F70EC3"/>
    <w:rsid w:val="00F90671"/>
    <w:rsid w:val="00FA4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5F36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6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674F"/>
    <w:pPr>
      <w:ind w:left="720"/>
      <w:contextualSpacing/>
    </w:pPr>
  </w:style>
  <w:style w:type="table" w:styleId="a8">
    <w:name w:val="Table Grid"/>
    <w:basedOn w:val="a1"/>
    <w:uiPriority w:val="59"/>
    <w:rsid w:val="0035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F70EC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a">
    <w:name w:val="Основной текст Знак"/>
    <w:basedOn w:val="a0"/>
    <w:link w:val="a9"/>
    <w:semiHidden/>
    <w:rsid w:val="00F70EC3"/>
    <w:rPr>
      <w:rFonts w:ascii="Times New Roman" w:eastAsia="Times New Roman" w:hAnsi="Times New Roman" w:cs="Times New Roman"/>
      <w:sz w:val="28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F36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4">
    <w:name w:val="Strong"/>
    <w:basedOn w:val="a0"/>
    <w:uiPriority w:val="22"/>
    <w:qFormat/>
    <w:rsid w:val="005F36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6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674F"/>
    <w:pPr>
      <w:ind w:left="720"/>
      <w:contextualSpacing/>
    </w:pPr>
  </w:style>
  <w:style w:type="table" w:styleId="a8">
    <w:name w:val="Table Grid"/>
    <w:basedOn w:val="a1"/>
    <w:uiPriority w:val="59"/>
    <w:rsid w:val="0035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F70EC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a">
    <w:name w:val="Основной текст Знак"/>
    <w:basedOn w:val="a0"/>
    <w:link w:val="a9"/>
    <w:semiHidden/>
    <w:rsid w:val="00F70EC3"/>
    <w:rPr>
      <w:rFonts w:ascii="Times New Roman" w:eastAsia="Times New Roman" w:hAnsi="Times New Roman" w:cs="Times New Roman"/>
      <w:sz w:val="28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2BC4-F8D9-472C-8F93-26EB4532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3-07T06:21:00Z</cp:lastPrinted>
  <dcterms:created xsi:type="dcterms:W3CDTF">2018-12-10T13:24:00Z</dcterms:created>
  <dcterms:modified xsi:type="dcterms:W3CDTF">2019-03-07T06:22:00Z</dcterms:modified>
</cp:coreProperties>
</file>